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A5" w:rsidRDefault="00A41CA6">
      <w:pPr>
        <w:jc w:val="right"/>
      </w:pPr>
      <w:bookmarkStart w:id="0" w:name="_GoBack"/>
      <w:bookmarkEnd w:id="0"/>
      <w:r>
        <w:rPr>
          <w:szCs w:val="16"/>
        </w:rPr>
        <w:t>Приложение 1 к приказу Депобразования и науки Югры</w:t>
      </w:r>
    </w:p>
    <w:p w:rsidR="009B68A5" w:rsidRDefault="00A41CA6">
      <w:pPr>
        <w:jc w:val="right"/>
      </w:pPr>
      <w:r>
        <w:rPr>
          <w:color w:val="D9D9D9"/>
        </w:rPr>
        <w:t>[Дата документа]   № [Номер документа]</w:t>
      </w:r>
    </w:p>
    <w:p w:rsidR="009B68A5" w:rsidRDefault="009B68A5">
      <w:pPr>
        <w:jc w:val="center"/>
      </w:pPr>
    </w:p>
    <w:p w:rsidR="009B68A5" w:rsidRDefault="00A41C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нифицированная система кодировки административно-территориальных единиц, </w:t>
      </w:r>
      <w:r>
        <w:rPr>
          <w:sz w:val="28"/>
          <w:szCs w:val="28"/>
        </w:rPr>
        <w:br/>
        <w:t xml:space="preserve">органов местного самоуправления муниципальных образований Ханты-Мансийского автоном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>округа – Югры, осуществляющих управление в сфере образования, образовательных организаций, в том числе</w:t>
      </w:r>
      <w:r>
        <w:rPr>
          <w:sz w:val="28"/>
          <w:szCs w:val="28"/>
        </w:rPr>
        <w:br/>
        <w:t>на базе которых организуются пункты проведения ГИА-11, ЕГЭ в 2024 году</w:t>
      </w:r>
    </w:p>
    <w:p w:rsidR="009B68A5" w:rsidRDefault="009B68A5">
      <w:pPr>
        <w:jc w:val="center"/>
        <w:rPr>
          <w:color w:val="404040" w:themeColor="text1" w:themeTint="BF"/>
          <w:sz w:val="28"/>
          <w:szCs w:val="28"/>
        </w:rPr>
      </w:pPr>
    </w:p>
    <w:tbl>
      <w:tblPr>
        <w:tblStyle w:val="afc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665"/>
        <w:gridCol w:w="835"/>
        <w:gridCol w:w="4467"/>
        <w:gridCol w:w="700"/>
        <w:gridCol w:w="755"/>
        <w:gridCol w:w="4394"/>
        <w:gridCol w:w="4252"/>
      </w:tblGrid>
      <w:tr w:rsidR="009B68A5">
        <w:trPr>
          <w:trHeight w:val="570"/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Код ОО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Полное наименование образовательной организ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Код ПП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Наимен</w:t>
            </w:r>
            <w:r>
              <w:rPr>
                <w:color w:val="000000"/>
                <w:sz w:val="22"/>
              </w:rPr>
              <w:t>ование ПП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Юр.адрес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86 (Департамент образования и науки Ханты-Мансийского автономного округа-Югры)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0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Автономное учреждение профессионального образования Ханты-Мансийского автономного округа - Югры "Ханты-Мансийский технолого-педагогический колледж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Автономное учреждение профессионального образования Ханты-Мансийского автономного округа - Югры "Ханты-Мансийский технолого-педагогический колледж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011, Ханты-Мансийский АО, г. Ханты-Мансийск, ул. Гагарина, д. 3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14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Филиал казенного общеобразовательного учреждения Ханты-Мансийского автономного округа - Югры "Специальная учебно-воспитательная школа № 1" в Исправительной колонии № 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Филиал казенного общеобразовательного учреждения Ханты-Мансийского автономного о</w:t>
            </w:r>
            <w:r>
              <w:rPr>
                <w:color w:val="000000"/>
                <w:sz w:val="22"/>
              </w:rPr>
              <w:t>круга - Югры "Специальная учебно-воспитательная школа № 1"  в Исправительной колонии № 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06, Ханты-Мансийский АО, Нижневартовск, п. Северный, стр. ИК-15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16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Бюджетное общеобразовательное учреждение "Лицей им. Г.Ф.Атякшев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Ленина, д. 24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23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Казенное общеобразовательное учреждение Ханты-Мансийского автономного округа - Югры "Специальная учебно-воспит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22, Ханты-Мансийский АО, г. Сургут, пр-д Макаренко, д. 2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23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Казенное общеобразовательное учреждение Ханты-Мансийского автономного округа - Югры "Специальная учебно-воспитательная школа № 1" при ИК-11 г. Сургу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Казенное общеобразовательное учреждение Ханты-Мансийского автономного округа - Югры "Специальная учебно-воспитательная школа № 1" при ИК-11 г. Сургу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00, Ханты-Мансийский АО, г. Сургут, ул. Трудовая, д. 2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23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Казенное общеобразовательное учрежден</w:t>
            </w:r>
            <w:r>
              <w:rPr>
                <w:color w:val="000000"/>
                <w:sz w:val="22"/>
              </w:rPr>
              <w:t>ие Ханты-Мансийского автономного округа - Югры "Специальная учебно-воспитательная школа №1" при ЛИУ № 17 г. Сургу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Казенное общеобразовательное учреждение Ханты-Мансийского автономного округа - Югры "Специальная учебно-воспитательная школа №1"</w:t>
            </w:r>
            <w:r>
              <w:rPr>
                <w:color w:val="000000"/>
                <w:sz w:val="22"/>
              </w:rPr>
              <w:t xml:space="preserve"> при ЛИУ № 17 г. Сургу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00, Ханты-Мансийский АО, г. Сургут, ул. Индустриальная, д. 3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34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Казенное общеобразовательное учреждение Ханты-Мансийского автономного округа-Югры "Кадетская школа-интернат имени Героя Советского Союза Безноскова Ивана За</w:t>
            </w:r>
            <w:r>
              <w:rPr>
                <w:color w:val="000000"/>
                <w:sz w:val="22"/>
              </w:rPr>
              <w:t>хар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04, Ханты-Мансийский АО, Ханты-Мансийский район, с. Нялинское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Яброва, д. 5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00 (Белоярский район)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</w:t>
            </w:r>
            <w:r>
              <w:rPr>
                <w:color w:val="000000"/>
                <w:sz w:val="22"/>
              </w:rPr>
              <w:t>Средняя общеобразовательная школа № 1 г. Белояр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162, Ханты-Мансийский АО, Белоярский район, г. Белоярский</w:t>
            </w:r>
            <w:r>
              <w:rPr>
                <w:color w:val="000000"/>
                <w:sz w:val="22"/>
              </w:rPr>
              <w:t xml:space="preserve">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6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</w:t>
            </w:r>
            <w:r>
              <w:rPr>
                <w:color w:val="000000"/>
                <w:sz w:val="22"/>
              </w:rPr>
              <w:t xml:space="preserve"> им. И. Ф. Пермякова с. Полноват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 им. И. Ф. Пермякова с. Полноват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79, Ханты-Мансийский АО, Белоярский район, с. Полноват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Собянина, д. 1в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 № 2 г. Белояр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</w:t>
            </w:r>
            <w:r>
              <w:rPr>
                <w:color w:val="000000"/>
                <w:sz w:val="22"/>
              </w:rPr>
              <w:t>азовательная школа № 2 г. Белояр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62, Ханты-Мансийский АО, Белоярский район, г. Белоярски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3 микрорайон, д. 34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</w:t>
            </w:r>
            <w:r>
              <w:rPr>
                <w:color w:val="000000"/>
                <w:sz w:val="22"/>
              </w:rPr>
              <w:t>Средняя общеобразовательная школа № 4 г. Белояр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62, Ханты-Мансийский АО, Белоярский район, г. Белоярски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4 микрорайон, д. 15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</w:t>
            </w:r>
            <w:r>
              <w:rPr>
                <w:color w:val="000000"/>
                <w:sz w:val="22"/>
              </w:rPr>
              <w:t>Средняя общеобразовательная школа п. Верхнеказым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 п. Верхнеказым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72, Ханты-Мансийский АО, Белоярский район, п. Верхнеказымский,</w:t>
            </w:r>
            <w:r>
              <w:rPr>
                <w:color w:val="000000"/>
                <w:sz w:val="22"/>
              </w:rPr>
              <w:t xml:space="preserve"> ул. 3 микрорайон, д. 16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 п.Лыхма"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</w:t>
            </w:r>
            <w:r>
              <w:rPr>
                <w:color w:val="000000"/>
                <w:sz w:val="22"/>
              </w:rPr>
              <w:t>ательная школа п.Лыхм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73, Ханты-Мансийский АО, Белоярский район, п. Лыхма, ул. ЛПУ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д. 92/4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 с. Казым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74, Ханты-Мансийский АО, Белоярский район, с. Казым, ул. Школьная, д. 7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 № 3 г. Белояр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61, Ханты-Мансийский АО, Белоярский район, г. Белоярски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3 микрорайон, д. 36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3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 п. Сосновк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 п. Сосновк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77, Ханты-Мансийский АО, Белоярский район, п. Сосновка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3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 п. Сорум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 п. Сорум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169, Х</w:t>
            </w:r>
            <w:r>
              <w:rPr>
                <w:color w:val="000000"/>
                <w:sz w:val="22"/>
              </w:rPr>
              <w:t xml:space="preserve">анты-Мансийский АО, Белоярский район, п. Сорум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Газовиков, д. 2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10 (г. Пыть-Ях)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80, Ханты-Мансийский А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Пыть-Ях, ул. 2 микрорайон Нефтяников, д. 5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Комплекс средняя общеобразовательная школа-детский сад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86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Пыть-Ях, ул. 2а микрорайон Лесников, ул. Советская, д. 34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</w:t>
            </w:r>
            <w:r>
              <w:rPr>
                <w:color w:val="000000"/>
                <w:sz w:val="22"/>
              </w:rPr>
              <w:t>ола № 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83, Ханты-Мансийский АО, </w:t>
            </w:r>
            <w:r>
              <w:rPr>
                <w:color w:val="000000"/>
                <w:sz w:val="22"/>
              </w:rPr>
              <w:br/>
              <w:t>г. Пыть-Ях, ул. 5 микрорайон Солнечный, д. 5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383, Ханты-Мансийский АО, г. Пыть-Ях, ул. микрорайон 3 Кедровый, д. 34 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6 имени Героя Советского Союза Ивана Никитовича Кожедуб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83, Ханты-Мансийский АО, г. Пыть-Ях, ул. микрорайон 6 Пионерный, </w:t>
            </w:r>
            <w:r>
              <w:rPr>
                <w:color w:val="000000"/>
                <w:sz w:val="22"/>
              </w:rPr>
              <w:br/>
              <w:t>ул. Магистральная, д. 57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20 (г. Нягань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города Нягани "Гимнази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города Нягани "Гимназия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81, Ханты-Мансийский АО, г. Нягань, ул. Третий микрорайон, д. 1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города Нягани "</w:t>
            </w:r>
            <w:r>
              <w:rPr>
                <w:color w:val="000000"/>
                <w:sz w:val="22"/>
              </w:rPr>
              <w:t>Средняя общеобразовательная школа №1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87, Ханты-Мансийский АО, г. Нягань, ул. Раимкулова, стр. 10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города Нягани "Средняя общеобразовательная школа №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86, Ханты-Мансийский АО, г. Нягань, ул. Чернышова, д. 42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города Нягани "Средняя общеобразовательная школа №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87, Ханты-Мансийский АО, г. Нягань, ул. Пионерская, д. 30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города Нягани "Средняя общеобразовательная школа №6" имени Августы Ивановны Гордиенко, почетного гражданина города Нягани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81, Ханты-Мансийский АО, г. Нягань, ул. 2 микрорайон, д. 3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города Нягани "Общеобразовательная средняя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города Нягани "Общеобразовательная средняя школа № 3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86, Ханты-Мансийский АО, </w:t>
            </w:r>
            <w:r>
              <w:rPr>
                <w:color w:val="000000"/>
                <w:sz w:val="22"/>
              </w:rPr>
              <w:t>г. Нягань, ул. 1 микрорайон, д. 25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30 (г. Когалым)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 6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 6" города Когалы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4, Ханты-Мансийский АО, </w:t>
            </w:r>
            <w:r>
              <w:rPr>
                <w:color w:val="000000"/>
                <w:sz w:val="22"/>
              </w:rPr>
              <w:br/>
              <w:t>г. Когалым, ул. Бакинская, д. 29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- сад № 10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</w:t>
            </w:r>
            <w:r>
              <w:rPr>
                <w:color w:val="000000"/>
                <w:sz w:val="22"/>
              </w:rPr>
              <w:t>ниципальное автономное общеобразовательное учреждение "Средняя общеобразовательная школа - сад № 10" города Когалы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1, Ханты-Мансийский АО, </w:t>
            </w:r>
            <w:r>
              <w:rPr>
                <w:color w:val="000000"/>
                <w:sz w:val="22"/>
              </w:rPr>
              <w:br/>
              <w:t>г. Когалым, ул. Северная, д. 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 7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5, Ханты-Мансийский АО, </w:t>
            </w:r>
            <w:r>
              <w:rPr>
                <w:color w:val="000000"/>
                <w:sz w:val="22"/>
              </w:rPr>
              <w:br/>
              <w:t>г. Когалым, ул. Степана Повха, д. 13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 5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4, Ханты-Мансийский АО, </w:t>
            </w:r>
            <w:r>
              <w:rPr>
                <w:color w:val="000000"/>
                <w:sz w:val="22"/>
              </w:rPr>
              <w:br/>
              <w:t>г. Когалым, ул. Прибалтийская, д. 19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3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 8 с углубле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</w:t>
            </w:r>
            <w:r>
              <w:rPr>
                <w:color w:val="000000"/>
                <w:sz w:val="22"/>
              </w:rPr>
              <w:t>азовательное учреждение "Средняя общеобразовательная школа № 8 с углубленным изучением отдельных предметов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1, Ханты-Мансийский АО, </w:t>
            </w:r>
            <w:r>
              <w:rPr>
                <w:color w:val="000000"/>
                <w:sz w:val="22"/>
              </w:rPr>
              <w:br/>
              <w:t>г. Когалым, ул. Янтарная, корп. 1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3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 1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2, Ханты-Мансийский АО, </w:t>
            </w:r>
            <w:r>
              <w:rPr>
                <w:color w:val="000000"/>
                <w:sz w:val="22"/>
              </w:rPr>
              <w:br/>
              <w:t>г. Когалым, ул. Набережная, д. 55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3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 3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6, Ханты-Мансийский АО, </w:t>
            </w:r>
            <w:r>
              <w:rPr>
                <w:color w:val="000000"/>
                <w:sz w:val="22"/>
              </w:rPr>
              <w:br/>
              <w:t>г. Когалым, ул. Дружбы народов, д. 10/1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40 (г. Нижневартовск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школа №1 имени Алексея Владимировича Войнал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1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Нижневартовск, ул. Школьная, д. 26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школа №17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1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Заводская, д. 9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2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22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ружбы Народов, </w:t>
            </w:r>
            <w:r>
              <w:rPr>
                <w:color w:val="000000"/>
                <w:sz w:val="22"/>
              </w:rPr>
              <w:br/>
              <w:t>д. 14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3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5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60 лет Октября, д. 82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Лицей №1 имени Александра Сергеевича Пушкин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Романтиков, д. 1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21  имени Валентина Овсянникова-Заярског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2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ружбы Народов, </w:t>
            </w:r>
            <w:r>
              <w:rPr>
                <w:color w:val="000000"/>
                <w:sz w:val="22"/>
              </w:rPr>
              <w:br/>
              <w:t>д. 13 б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ицей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5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Омская, д. 66 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Гимназия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ружбы Народов, </w:t>
            </w:r>
            <w:r>
              <w:rPr>
                <w:color w:val="000000"/>
                <w:sz w:val="22"/>
              </w:rPr>
              <w:br/>
              <w:t>д. 19 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19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мира, д. 76 в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3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3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Мира, д. 76 б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3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1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Ханты-Мансийская, д. 39 б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3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школа № 23 с углублённым изучением иностранных язык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Чапаева, д. 30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3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Средняя  школа №15 имени сержанта Игоря Александровича Василенк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15 имени сержанта Игоря Александровича Василенко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7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Спортивна</w:t>
            </w:r>
            <w:r>
              <w:rPr>
                <w:color w:val="000000"/>
                <w:sz w:val="22"/>
              </w:rPr>
              <w:t>я, д. 21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4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2 - многопрофильная имени заслуженного строителя Российской Федерации Евгения Ивановича Куропаткин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0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Нижневартовск, ул. Пионерская, д. 9 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4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7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6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Омская, д. 2 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4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школа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6, Ханты-Мансийский АО, </w:t>
            </w:r>
            <w:r>
              <w:rPr>
                <w:color w:val="000000"/>
                <w:sz w:val="22"/>
              </w:rPr>
              <w:br/>
              <w:t>г. Нижневартовск, просп. Победы, д. 3 б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51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школа № 8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школа № 8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6, Ханты-Мансийский АО, </w:t>
            </w:r>
            <w:r>
              <w:rPr>
                <w:color w:val="000000"/>
                <w:sz w:val="22"/>
              </w:rPr>
              <w:br/>
              <w:t>г. Нижневартовск, просп. Победы, д. 21 б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51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10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09, Ханты-Мансий</w:t>
            </w:r>
            <w:r>
              <w:rPr>
                <w:color w:val="000000"/>
                <w:sz w:val="22"/>
              </w:rPr>
              <w:t xml:space="preserve">ский АО, </w:t>
            </w:r>
            <w:r>
              <w:rPr>
                <w:color w:val="000000"/>
                <w:sz w:val="22"/>
              </w:rPr>
              <w:br/>
              <w:t>г. Нижневартовск, просп. Победы, д. 20 в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51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«Средняя  школа №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16, Ханты-Мансийский АО,</w:t>
            </w:r>
            <w:r>
              <w:rPr>
                <w:color w:val="000000"/>
                <w:sz w:val="22"/>
              </w:rPr>
              <w:br/>
              <w:t>г. Нижневартовск, ул. Мира, д. 13 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52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31 с углубленным изучением предметов художественно-эстетического профил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6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Маршала Жукова, </w:t>
            </w:r>
            <w:r>
              <w:rPr>
                <w:color w:val="000000"/>
                <w:sz w:val="22"/>
              </w:rPr>
              <w:br/>
              <w:t>д. 16 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52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Гимназия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5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Ханты-Мансийская, д. 41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62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Средняя  школа № 9 с углубле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9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бул. Комсомольский, </w:t>
            </w:r>
            <w:r>
              <w:rPr>
                <w:color w:val="000000"/>
                <w:sz w:val="22"/>
              </w:rPr>
              <w:br/>
              <w:t>д. 3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62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1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9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бул. Комсомольский, </w:t>
            </w:r>
            <w:r>
              <w:rPr>
                <w:color w:val="000000"/>
                <w:sz w:val="22"/>
              </w:rPr>
              <w:br/>
              <w:t>д. 10 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62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Чапаева, д. 15 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62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1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12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1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Нефтяников, д. 66 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72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30 с углубле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Ленина, д. 23 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72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школа № 2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школа № 25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1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Спортивная, д. 6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72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</w:t>
            </w:r>
            <w:r>
              <w:rPr>
                <w:color w:val="000000"/>
                <w:sz w:val="22"/>
              </w:rPr>
              <w:t>жетное общеобразовательное учреждение "Средняя  школа № 29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зержинского, </w:t>
            </w:r>
            <w:r>
              <w:rPr>
                <w:color w:val="000000"/>
                <w:sz w:val="22"/>
              </w:rPr>
              <w:br/>
              <w:t>д. 27 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72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школа № 1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зержинского, </w:t>
            </w:r>
            <w:r>
              <w:rPr>
                <w:color w:val="000000"/>
                <w:sz w:val="22"/>
              </w:rPr>
              <w:br/>
              <w:t>д. 17 в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83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40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зержинского, </w:t>
            </w:r>
            <w:r>
              <w:rPr>
                <w:color w:val="000000"/>
                <w:sz w:val="22"/>
              </w:rPr>
              <w:br/>
              <w:t>д. 29 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83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4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42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Нефтяников, д. 93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83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4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9, Ханты-Мансийский АО, </w:t>
            </w:r>
            <w:r>
              <w:rPr>
                <w:color w:val="000000"/>
                <w:sz w:val="22"/>
              </w:rPr>
              <w:br/>
              <w:t>г. Нижневартовск, пр-д Заозерный, д. 8 б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93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ице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зержинского, </w:t>
            </w:r>
            <w:r>
              <w:rPr>
                <w:color w:val="000000"/>
                <w:sz w:val="22"/>
              </w:rPr>
              <w:br/>
              <w:t>д. 17 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93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3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7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Пермская, д. 19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50 (г. Лангепас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Лангепасское городское муниципальное автономное общеобразовательное учреждение "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>г. Лангепас, ул. Парковая, д. 3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Лангепасское городское муниципальное автономное общеобразовательное учреждение "Средняя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>г. Лангепас, ул. Парковая, д. 13, корп.Б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Лангепасское городское муниципальное автономное общео</w:t>
            </w:r>
            <w:r>
              <w:rPr>
                <w:color w:val="000000"/>
                <w:sz w:val="22"/>
              </w:rPr>
              <w:t>бразовательное учреждение "Средняя общеобразовательная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>г. Лангепас, ул. Мира, д. 2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Лангепасское городское муниципальное автономное общеобразовательное учреждение "Средняя общеобразовательная 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>г. Лангепас, ул. Мира, д. 2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Лангепасское городское муниципальное автономное общеобразовательное учреждение "Средняя общеобразовательная школа № 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Лангепасское городское муниципальное автономное общеобразовательное учреждение "Средняя общеобразовательная школа № 5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>г. Лангепас, ул. Дружбы Народов, д. 7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1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Лангепасское городское муниципальное автономное общеобразов</w:t>
            </w:r>
            <w:r>
              <w:rPr>
                <w:color w:val="000000"/>
                <w:sz w:val="22"/>
              </w:rPr>
              <w:t>ательное учреждение "Гимназия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>г. Лангепас, ул. Мира, д. 28, корп.Б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60 (г. Югорск)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Гимнази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Гимназия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Мира, д. 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Мира, д. 85</w:t>
            </w:r>
          </w:p>
        </w:tc>
      </w:tr>
      <w:tr w:rsidR="009B68A5">
        <w:trPr>
          <w:trHeight w:val="90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ицей им. Г. Ф. Атякшев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Ленина, д. 24</w:t>
            </w:r>
          </w:p>
        </w:tc>
      </w:tr>
      <w:tr w:rsidR="009B68A5">
        <w:trPr>
          <w:trHeight w:val="69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Садовая, д. 1б</w:t>
            </w:r>
          </w:p>
        </w:tc>
      </w:tr>
      <w:tr w:rsidR="009B68A5">
        <w:trPr>
          <w:trHeight w:val="6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1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Ермака, д. 7</w:t>
            </w:r>
          </w:p>
        </w:tc>
      </w:tr>
      <w:tr w:rsidR="009B68A5">
        <w:trPr>
          <w:trHeight w:val="60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3, Ханты-Мансийский АО, </w:t>
            </w:r>
            <w:r>
              <w:rPr>
                <w:color w:val="000000"/>
                <w:sz w:val="22"/>
              </w:rPr>
              <w:br/>
              <w:t>г. Югорск, ул. Южная, д. 3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70 (г. Мегион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4, Ханты-Мансийский АО, </w:t>
            </w:r>
            <w:r>
              <w:rPr>
                <w:color w:val="000000"/>
                <w:sz w:val="22"/>
              </w:rPr>
              <w:br/>
              <w:t>г. Мегион, просп. Победы, д. 6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3 имени Ивана Ивановича Рынковог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0, Ханты-Мансийский АО, </w:t>
            </w:r>
            <w:r>
              <w:rPr>
                <w:color w:val="000000"/>
                <w:sz w:val="22"/>
              </w:rPr>
              <w:br/>
              <w:t>г. Мегион, ул. Нефтяников, д. 12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№ 5 "Гимнази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№ 5 "Гимназия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0, Ханты-Мансийский АО, </w:t>
            </w:r>
            <w:r>
              <w:rPr>
                <w:color w:val="000000"/>
                <w:sz w:val="22"/>
              </w:rPr>
              <w:br/>
              <w:t>г. Мегион, ул. Свободы, д. 30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0, Ханты-Мансийский АО, </w:t>
            </w:r>
            <w:r>
              <w:rPr>
                <w:color w:val="000000"/>
                <w:sz w:val="22"/>
              </w:rPr>
              <w:br/>
              <w:t>г. Мегион, ул. Свободы, д. 6/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0, Ханты-Мансийский АО, </w:t>
            </w:r>
            <w:r>
              <w:rPr>
                <w:color w:val="000000"/>
                <w:sz w:val="22"/>
              </w:rPr>
              <w:br/>
              <w:t>г. Мегион, ул. Свободы, д. 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90, Ханты-Мансийский АО, Мегион, п.г.т. Высокий, ул. Нефтяников, д. 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 9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9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2, Ханты-Мансийский АО, </w:t>
            </w:r>
            <w:r>
              <w:rPr>
                <w:color w:val="000000"/>
                <w:sz w:val="22"/>
              </w:rPr>
              <w:br/>
              <w:t>г. Мегион, ул. Свободы, д. 6/1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80 (г. Покачи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61, Ханты-Мансийский АО, г. Покачи, ул. Мира, д. 9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61, Ханты-Мансийский АО, г. Покачи, ул. Молодежная, д. 9/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4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61, Ханты-Мансийский АО, г. Покачи, ул. Ленина, д. 10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90 (г. Радужный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Cредняя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61, Ханты-Мансийский АО, </w:t>
            </w:r>
            <w:r>
              <w:rPr>
                <w:color w:val="000000"/>
                <w:sz w:val="22"/>
              </w:rPr>
              <w:br/>
              <w:t>г. Радужный, ул. микрорайон 1, д. 1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61, Ханты-Мансийский АО, </w:t>
            </w:r>
            <w:r>
              <w:rPr>
                <w:color w:val="000000"/>
                <w:sz w:val="22"/>
              </w:rPr>
              <w:br/>
              <w:t>г. Радужный, ул. микрорайон 3, д. 12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"Средняя общеобразовательная </w:t>
            </w:r>
            <w:r>
              <w:rPr>
                <w:color w:val="000000"/>
                <w:sz w:val="22"/>
              </w:rPr>
              <w:t>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64, Ханты-Мансийский АО, </w:t>
            </w:r>
            <w:r>
              <w:rPr>
                <w:color w:val="000000"/>
                <w:sz w:val="22"/>
              </w:rPr>
              <w:br/>
              <w:t>г. Радужный, ул. микрорайон 2, д. 19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5" - "Школа здоровья и развити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62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Радужный, ул. микрорайон 7, д. 25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6464, Ханты-Мансийский АО, </w:t>
            </w:r>
            <w:r>
              <w:rPr>
                <w:color w:val="000000"/>
                <w:sz w:val="22"/>
              </w:rPr>
              <w:br/>
              <w:t>г. Радужный, ул. микрорайон 5, д. 1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8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62, Ханты-Мансийский АО, </w:t>
            </w:r>
            <w:r>
              <w:rPr>
                <w:color w:val="000000"/>
                <w:sz w:val="22"/>
              </w:rPr>
              <w:br/>
              <w:t>г. Радужный, ул. микрорайон 6, д. 30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200 (г. Урай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гимназия имени Анатолия Иосифовича Яковле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5, Ханты-Мансийский АО, г. Урай, ул. микрорайон Западный, д. 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5, Ханты-Мансийский АО, г. Урай, ул. микрорайон 3, д. 4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5, Ханты-Мансийский АО, г. Урай, ул. микрорайон 3, д. 46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</w:t>
            </w:r>
            <w:r>
              <w:rPr>
                <w:color w:val="000000"/>
                <w:sz w:val="22"/>
              </w:rPr>
              <w:t>реждение средняя общеобразовательная школа № 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5, Ханты-Мансийский АО, г. Урай, ул. Маяковского, д. 17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1, Ханты-Мансийский АО, г. Урай, ул. Нагорная, д. 24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5, Ханты-Мансийский АО, г. Урай, ул. микрорайон 2, д. 82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210 (г. Нефтеюганск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309, Ханты-Мансийский АО, г. Нефтеюганск, ул. мкр. 1, д. 2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 xml:space="preserve">Средняя общеобразовательная школа </w:t>
            </w:r>
          </w:p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№ 1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5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Центральная, 11 б микрорайон, д. 1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7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5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11 микрорайон, д. 61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ицей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10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16а микрорайон, д. 84, помещение 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2 имени Исаевой Антонины Ивановны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2 имени Исаевой Антонины Ивано</w:t>
            </w:r>
            <w:r>
              <w:rPr>
                <w:color w:val="000000"/>
                <w:sz w:val="22"/>
              </w:rPr>
              <w:t>вны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1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5 микрорайон, д. 6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кадетская 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307, Ханты-Мансийский АО, Нефтеюганск, ул. 7 микрорайон, д. 3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7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8 микрорайон, д. 2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8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7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8А мкр., д. 17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2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 3 имени Ивасенко Анатолия Антон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3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9 микрорайон, д. 35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3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с углублённым изучением отдельных предметов № 10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с углублённым изучением отдельных предметов № 10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11, Ханты-Мансийский </w:t>
            </w:r>
            <w:r>
              <w:rPr>
                <w:color w:val="000000"/>
                <w:sz w:val="22"/>
              </w:rPr>
              <w:t xml:space="preserve">АО, </w:t>
            </w:r>
            <w:r>
              <w:rPr>
                <w:color w:val="000000"/>
                <w:sz w:val="22"/>
              </w:rPr>
              <w:br/>
              <w:t>г. Нефтеюганск, ул. 13 микр, д. 6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3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9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10, Ханты-Мансийский А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Нефтеюганск, ул. мкр.12, д. 60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4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5 "Многопрофильна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5 "Многопрофильная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09, Ханты-Мансийский А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Нефтеюганск, ул. 2 микрорайон, д. 29, первая часть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4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1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06, Ханты-Мансийский А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Нефтеюганск, ул. 14 микрорайо</w:t>
            </w:r>
            <w:r>
              <w:rPr>
                <w:color w:val="000000"/>
                <w:sz w:val="22"/>
              </w:rPr>
              <w:t>н, д. 20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4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частное общеобразовательное учреждение "Нефтеюганская православная гимнази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09, Ханты-Мансийский А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Нефтеюганск, тер-я микрорайон 4, д. 35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220 (г. Ханты-Мансийск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1 имени Созонова Юрия Георгие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11, Ханты-Мансийский АО, </w:t>
            </w:r>
          </w:p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г. Ханты-Мансийск, ул. Комсомольская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д. 40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01, Ханты-Мансийский А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Ханты-Мансийск, ул. Луговая, д. 15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 5 имени Безноскова Ивана Захар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5 имени Безноскова Ивана Захарович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11, Ханты-Мансийский А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Ханты-Мансийск, ул. Свердлова, д. 27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6 им. Сирина Н.И.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 6 имени Сирина Николая Иванович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12, Ханты-Мансийский А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Ханты-Мансийск, ул. Рознина, д. 27, 35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8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02, Ханты-Мансийский А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Ханты-Мансийск, ул. Гагарина, д. 133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11, Ханты-Мансийский А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Ханты-Мансийск, ул. Калинина, д. 24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Гимназия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12, Ханты-Мансийский А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Ханты-Мансийск, ул. Ямская, д. 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011, Ханты-Мансийский АО, г. Ханты-Мансийск, ул. Анны Коньковой, д. 8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бюджетное общеобразовательное учреждение  Ханты-Мансийского автономного округа - Югры "</w:t>
            </w:r>
            <w:r>
              <w:rPr>
                <w:color w:val="000000"/>
                <w:sz w:val="22"/>
              </w:rPr>
              <w:t>Югорский физико-математический лицей-интернат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011, Ханты-Мансийский АО, </w:t>
            </w:r>
            <w:r>
              <w:rPr>
                <w:color w:val="000000"/>
                <w:sz w:val="22"/>
              </w:rPr>
              <w:br/>
              <w:t>г. Ханты-Мансийск, ул. Мира, д. 15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Центр образования №7 имени Дунина-Горкавича Александра Александр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«Центр образования №7 имени Дунина-Горкавича Александра Александрович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007, Ханты-Мансийский АО, г. Ханты-Мансийск, ул. Строителей, д. 90б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</w:t>
            </w:r>
            <w:r>
              <w:rPr>
                <w:color w:val="000000"/>
                <w:sz w:val="22"/>
              </w:rPr>
              <w:t>е учреждение "Средняя общеобразовательная школа № 9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013, Ханты-Мансийский АО, </w:t>
            </w:r>
            <w:r>
              <w:rPr>
                <w:color w:val="000000"/>
                <w:sz w:val="22"/>
              </w:rPr>
              <w:br/>
              <w:t>г. Ханты-Мансийск, ул. Осенняя, д. 2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092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автономное профессиональное образовательное учреждение Ханты-Мансийского автономного округа - Югры "</w:t>
            </w:r>
            <w:r>
              <w:rPr>
                <w:color w:val="000000"/>
                <w:sz w:val="22"/>
              </w:rPr>
              <w:t>Югорский колледж-интернат олимпийского резерв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011, Ханты-Мансийский АО, </w:t>
            </w:r>
            <w:r>
              <w:rPr>
                <w:color w:val="000000"/>
                <w:sz w:val="22"/>
              </w:rPr>
              <w:br/>
              <w:t xml:space="preserve">г. Ханты-Мансийск, ул. Студенческая, </w:t>
            </w:r>
            <w:r>
              <w:rPr>
                <w:color w:val="000000"/>
                <w:sz w:val="22"/>
              </w:rPr>
              <w:br/>
              <w:t>д. 31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2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001, Ханты-Мансийский АО,  </w:t>
            </w:r>
            <w:r>
              <w:rPr>
                <w:color w:val="000000"/>
                <w:sz w:val="22"/>
              </w:rPr>
              <w:br/>
              <w:t>г. Ханты-Мансийск, ул. Пристанская, д. 5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230 (г. Сургут)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>г. Сургут, ул. Декабристов, д. 5/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4, Ханты-Мансийский АО, </w:t>
            </w:r>
            <w:r>
              <w:rPr>
                <w:color w:val="000000"/>
                <w:sz w:val="22"/>
              </w:rPr>
              <w:br/>
              <w:t>г. Сургут, ул. Толстого, д. 20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лицей </w:t>
            </w:r>
            <w:r>
              <w:rPr>
                <w:color w:val="000000"/>
                <w:sz w:val="22"/>
              </w:rPr>
              <w:br/>
              <w:t>№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Сургут, ул. Энтузиастов, д. 61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6, Ханты-Мансийский АО, </w:t>
            </w:r>
            <w:r>
              <w:rPr>
                <w:color w:val="000000"/>
                <w:sz w:val="22"/>
              </w:rPr>
              <w:br/>
              <w:t>г. Сургут, просп. Ленина, д. 35/2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3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лицей имени генерал-майора Хисматулина Василия Иванович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5, Ханты-Мансийский АО, </w:t>
            </w:r>
            <w:r>
              <w:rPr>
                <w:color w:val="000000"/>
                <w:sz w:val="22"/>
              </w:rPr>
              <w:br/>
              <w:t>г. Сургут, ул. Университетская, д. 29/4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3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ургу</w:t>
            </w:r>
            <w:r>
              <w:rPr>
                <w:color w:val="000000"/>
                <w:sz w:val="22"/>
              </w:rPr>
              <w:t>тский естественно- научный лиц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8, Ханты-Мансийский АО, </w:t>
            </w:r>
            <w:r>
              <w:rPr>
                <w:color w:val="000000"/>
                <w:sz w:val="22"/>
              </w:rPr>
              <w:br/>
              <w:t>г. Сургут, ул. Энергетиков, д. 5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3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3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Сургут, пр-д Дружбы, д. 12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4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лицей </w:t>
            </w:r>
            <w:r>
              <w:rPr>
                <w:color w:val="000000"/>
                <w:sz w:val="22"/>
              </w:rPr>
              <w:br/>
              <w:t>№ 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7, Ханты-Мансийский АО, </w:t>
            </w:r>
            <w:r>
              <w:rPr>
                <w:color w:val="000000"/>
                <w:sz w:val="22"/>
              </w:rPr>
              <w:br/>
              <w:t>г. Сургут, ул. 50 лет ВЛКСМ, д. 6В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4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7, Ханты-Мансийский АО, </w:t>
            </w:r>
            <w:r>
              <w:rPr>
                <w:color w:val="000000"/>
                <w:sz w:val="22"/>
              </w:rPr>
              <w:br/>
              <w:t>г. Сургут, ул. Островского, д. 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5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4, Ханты-Мансийский АО, </w:t>
            </w:r>
            <w:r>
              <w:rPr>
                <w:color w:val="000000"/>
                <w:sz w:val="22"/>
              </w:rPr>
              <w:br/>
              <w:t>г. Сургут, ул. Энтузиастов, д. 31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3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5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школа № 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6, Ханты-Мансийский АО, </w:t>
            </w:r>
            <w:r>
              <w:rPr>
                <w:color w:val="000000"/>
                <w:sz w:val="22"/>
              </w:rPr>
              <w:br/>
              <w:t xml:space="preserve">г. Сургут, ул. Григория Кукуевицкого, </w:t>
            </w:r>
            <w:r>
              <w:rPr>
                <w:color w:val="000000"/>
                <w:sz w:val="22"/>
              </w:rPr>
              <w:br/>
              <w:t>д. 12/3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5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4, Ханты-Мансийский АО, </w:t>
            </w:r>
            <w:r>
              <w:rPr>
                <w:color w:val="000000"/>
                <w:sz w:val="22"/>
              </w:rPr>
              <w:br/>
              <w:t>г. Сургут, ул. Энтузиастов, д. 49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6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гимназия "Лаборатория Салахов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7, Ханты-Мансийский АО, </w:t>
            </w:r>
            <w:r>
              <w:rPr>
                <w:color w:val="000000"/>
                <w:sz w:val="22"/>
              </w:rPr>
              <w:br/>
              <w:t>г. Сургут, бул. Свободы, д. 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6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8, Ханты-Мансийский АО, </w:t>
            </w:r>
            <w:r>
              <w:rPr>
                <w:color w:val="000000"/>
                <w:sz w:val="22"/>
              </w:rPr>
              <w:br/>
              <w:t>г. Сургут, ул. Пушкина, д. 15/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61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10 с угл</w:t>
            </w:r>
            <w:r>
              <w:rPr>
                <w:color w:val="000000"/>
                <w:sz w:val="22"/>
              </w:rPr>
              <w:t>убленным изучением отдельных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3, Ханты-Мансийский АО, </w:t>
            </w:r>
            <w:r>
              <w:rPr>
                <w:color w:val="000000"/>
                <w:sz w:val="22"/>
              </w:rPr>
              <w:br/>
              <w:t>г. Сургут, просп. Ленина, д. 30/1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71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ургутская технологическ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5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Сургут, пр-д Первопроходцев, д. 5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72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4 имени Л.И. Золотухино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1, Ханты-Мансийский АО, </w:t>
            </w:r>
            <w:r>
              <w:rPr>
                <w:color w:val="000000"/>
                <w:sz w:val="22"/>
              </w:rPr>
              <w:br/>
              <w:t>г. Сургут, ул. Федорова, д. 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82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8, Ханты-Мансийский АО, </w:t>
            </w:r>
            <w:r>
              <w:rPr>
                <w:color w:val="000000"/>
                <w:sz w:val="22"/>
              </w:rPr>
              <w:br/>
              <w:t>г. Сургут, ул. Пушкина, д. 15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82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</w:t>
            </w:r>
            <w:r>
              <w:rPr>
                <w:color w:val="000000"/>
                <w:sz w:val="22"/>
              </w:rPr>
              <w:t>а № 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6, Ханты-Мансийский АО, </w:t>
            </w:r>
            <w:r>
              <w:rPr>
                <w:color w:val="000000"/>
                <w:sz w:val="22"/>
              </w:rPr>
              <w:br/>
              <w:t>г. Сургут, ул. Бахилова, д. 5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92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2, Ханты-Мансийский АО, </w:t>
            </w:r>
            <w:r>
              <w:rPr>
                <w:color w:val="000000"/>
                <w:sz w:val="22"/>
              </w:rPr>
              <w:br/>
              <w:t>г. Сургут, ул. Геологическая, д. 7/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4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92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гимназия имени Ф. К. Салмано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гимназия имени Ф. К. Салман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2, Ханты-Мансийский АО, </w:t>
            </w:r>
            <w:r>
              <w:rPr>
                <w:color w:val="000000"/>
                <w:sz w:val="22"/>
              </w:rPr>
              <w:br/>
              <w:t>г. Сургут, ул. Московская, д. 33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92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</w:t>
            </w:r>
            <w:r>
              <w:rPr>
                <w:color w:val="000000"/>
                <w:sz w:val="22"/>
              </w:rPr>
              <w:t>ниципальное бюджетное общеобразовательное учреждение средняя школа №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8, Ханты-Мансийский АО, </w:t>
            </w:r>
            <w:r>
              <w:rPr>
                <w:color w:val="000000"/>
                <w:sz w:val="22"/>
              </w:rPr>
              <w:br/>
              <w:t xml:space="preserve">г. Сургут, ул. Иосифа Каролинского, </w:t>
            </w:r>
            <w:r>
              <w:rPr>
                <w:color w:val="000000"/>
                <w:sz w:val="22"/>
              </w:rPr>
              <w:br/>
              <w:t>д. 18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92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школа № 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14, Ханты-Мансийский АО,</w:t>
            </w:r>
            <w:r>
              <w:rPr>
                <w:color w:val="000000"/>
                <w:sz w:val="22"/>
              </w:rPr>
              <w:br/>
              <w:t>г. Сургут, ул. Крылова, д. 2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02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6, Ханты-Мансийский АО, </w:t>
            </w:r>
            <w:r>
              <w:rPr>
                <w:color w:val="000000"/>
                <w:sz w:val="22"/>
              </w:rPr>
              <w:br/>
              <w:t>г. Сургут, ул. Декабристов, д. 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02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8 имени Сибирцева А. Н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08, Ханты-Мансийский АО,</w:t>
            </w:r>
            <w:r>
              <w:rPr>
                <w:color w:val="000000"/>
                <w:sz w:val="22"/>
              </w:rPr>
              <w:br/>
              <w:t>г. Сургут, ул. Энергетиков, д. 49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13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18, Ханты-Мансийский АО,</w:t>
            </w:r>
            <w:r>
              <w:rPr>
                <w:color w:val="000000"/>
                <w:sz w:val="22"/>
              </w:rPr>
              <w:br/>
              <w:t xml:space="preserve"> г. Сургут, просп. Мира, д. 23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13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4, Ханты-Мансийский АО, </w:t>
            </w:r>
            <w:r>
              <w:rPr>
                <w:color w:val="000000"/>
                <w:sz w:val="22"/>
              </w:rPr>
              <w:br/>
              <w:t>г. Сургут, ул. Крылова, д. 29/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13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средняя общеобразовательная школа № 18 имени Виталия Яковлевича </w:t>
            </w:r>
            <w:r>
              <w:rPr>
                <w:color w:val="000000"/>
                <w:sz w:val="22"/>
              </w:rPr>
              <w:t>Алексе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8, Ханты-Мансийский АО, </w:t>
            </w:r>
            <w:r>
              <w:rPr>
                <w:color w:val="000000"/>
                <w:sz w:val="22"/>
              </w:rPr>
              <w:br/>
              <w:t>г. Сургут, ул. Энергетиков, д. 5 корпус 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23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5, Ханты-Мансийский АО, </w:t>
            </w:r>
            <w:r>
              <w:rPr>
                <w:color w:val="000000"/>
                <w:sz w:val="22"/>
              </w:rPr>
              <w:br/>
              <w:t>г. Сургут, ул. Чехова, д. 10/2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23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22, Ханты-Мансийский АО, </w:t>
            </w:r>
            <w:r>
              <w:rPr>
                <w:color w:val="000000"/>
                <w:sz w:val="22"/>
              </w:rPr>
              <w:br/>
              <w:t>г. Сургут, ул. Замятинская, д. 4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5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33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</w:t>
            </w:r>
            <w:r>
              <w:rPr>
                <w:color w:val="000000"/>
                <w:sz w:val="22"/>
              </w:rPr>
              <w:t>е учреждение средняя общеобразовательная школа № 4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5, Ханты-Мансийский АО, </w:t>
            </w:r>
            <w:r>
              <w:rPr>
                <w:color w:val="000000"/>
                <w:sz w:val="22"/>
              </w:rPr>
              <w:br/>
              <w:t>г. Сургут, пр-д Взлетный, д. 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33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5, Ханты-Мансийский АО, </w:t>
            </w:r>
            <w:r>
              <w:rPr>
                <w:color w:val="000000"/>
                <w:sz w:val="22"/>
              </w:rPr>
              <w:br/>
              <w:t>г. Сургут, просп. Пролетарский, д. 5/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33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46 с углубленным из</w:t>
            </w:r>
            <w:r>
              <w:rPr>
                <w:color w:val="000000"/>
                <w:sz w:val="22"/>
              </w:rPr>
              <w:t>учением отдельных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5, Ханты-Мансийский АО, </w:t>
            </w:r>
            <w:r>
              <w:rPr>
                <w:color w:val="000000"/>
                <w:sz w:val="22"/>
              </w:rPr>
              <w:br/>
              <w:t>г. Сургут, ул. Чехова, д. 5/2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34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2, Ханты-Мансийский АО, </w:t>
            </w:r>
            <w:r>
              <w:rPr>
                <w:color w:val="000000"/>
                <w:sz w:val="22"/>
              </w:rPr>
              <w:br/>
              <w:t>г. Сургут, ул. Мелик - Карамова, д. 76/2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34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вечернее (сменное) общеобразовательное учреждение открытая (сменная) общеобразовательная школа №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3, Ханты-Мансийский АО, </w:t>
            </w:r>
            <w:r>
              <w:rPr>
                <w:color w:val="000000"/>
                <w:sz w:val="22"/>
              </w:rPr>
              <w:br/>
              <w:t>г. Сургут, ул. Дружбы, д. 11а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>г. Сургут, ул. Ленина, д. 74, кв. 6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>г. Сургут, просп. Мира, д. 20, кв. 13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>г. Сургут, просп. Комсомольский, д. 20, кв. 1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 xml:space="preserve">г. Сургут, ул. 30 лет Победы, д. 45, </w:t>
            </w:r>
            <w:r>
              <w:rPr>
                <w:color w:val="000000"/>
                <w:sz w:val="22"/>
              </w:rPr>
              <w:br/>
              <w:t>кв. 219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>г. Сургут, пр-д Взлетный, д. 4, кв. 47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 xml:space="preserve">г. Сургут, ул. Дзержинского, д. 26, </w:t>
            </w:r>
            <w:r>
              <w:rPr>
                <w:color w:val="000000"/>
                <w:sz w:val="22"/>
              </w:rPr>
              <w:br/>
              <w:t>кв. 290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00, Ханты-Мансийский АО,</w:t>
            </w:r>
            <w:r>
              <w:rPr>
                <w:color w:val="000000"/>
                <w:sz w:val="22"/>
              </w:rPr>
              <w:br/>
              <w:t xml:space="preserve"> г. Сургут, ул. Маяковского, д. 28, кв. 57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00 (Сургутский район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r>
              <w:rPr>
                <w:color w:val="000000"/>
                <w:sz w:val="22"/>
              </w:rPr>
              <w:t>Белоярская 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Белоярская средняя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33, Ханты-Мансийский АО, Сургутский район, п.г.т. Белый Яр, </w:t>
            </w:r>
            <w:r>
              <w:rPr>
                <w:color w:val="000000"/>
                <w:sz w:val="22"/>
              </w:rPr>
              <w:br/>
              <w:t>ул. Островского, д. 20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Белоярская средняя общеобразовательная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33, Ханты-Мансийский АО, Сургутский район, п.г.т. Белый Яр, </w:t>
            </w:r>
            <w:r>
              <w:rPr>
                <w:color w:val="000000"/>
                <w:sz w:val="22"/>
              </w:rPr>
              <w:br/>
              <w:t>ул. Маяковского, д. 11а</w:t>
            </w:r>
          </w:p>
        </w:tc>
      </w:tr>
      <w:tr w:rsidR="009B68A5">
        <w:trPr>
          <w:trHeight w:val="855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6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205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олнечная 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олнечная средняя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52, Ханты-Мансийский АО, Сургутский</w:t>
            </w:r>
            <w:r>
              <w:rPr>
                <w:color w:val="000000"/>
                <w:sz w:val="22"/>
              </w:rPr>
              <w:t xml:space="preserve"> район, п. Солнечный, </w:t>
            </w:r>
            <w:r>
              <w:rPr>
                <w:color w:val="000000"/>
                <w:sz w:val="22"/>
              </w:rPr>
              <w:br/>
              <w:t>ул. Сибирская, д. 22</w:t>
            </w:r>
          </w:p>
        </w:tc>
      </w:tr>
      <w:tr w:rsidR="009B68A5">
        <w:trPr>
          <w:trHeight w:val="792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Филиал МБОУ "Солнечная СОШ № 1" "Сытоминская средняя школа"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36, Ханты-Мансийский АО, Сургутский район, с. Сытомино, </w:t>
            </w:r>
            <w:r>
              <w:rPr>
                <w:color w:val="000000"/>
                <w:sz w:val="22"/>
              </w:rPr>
              <w:br/>
              <w:t>ул. Комсомольская, д. 7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Барсовская 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Барсовская средняя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50, Ханты-Мансийский АО, Сургутский район, п.г.т. Барсово, </w:t>
            </w:r>
            <w:r>
              <w:rPr>
                <w:color w:val="000000"/>
                <w:sz w:val="22"/>
              </w:rPr>
              <w:br/>
              <w:t>ул. Мостостроителей, д. 9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3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Федоровская средняя общеобразовательная школа № 2 с углублё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>28456, Ханты-Мансийский АО, Сургутский район, п.г.т. Федоровский, ул. Ленина, д. 17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6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3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Федоровская 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Федоровская средняя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56, Ханты-Мансийский АО, Сургутский район, п.г.т. Федоровский, пер. Валерия Лаба, д. 2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3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</w:t>
            </w:r>
            <w:r>
              <w:rPr>
                <w:color w:val="000000"/>
                <w:sz w:val="22"/>
              </w:rPr>
              <w:t>еждение "Федоровская средняя общеобразовательная школа № 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56, Ханты-Мансийский АО, Сургутский район, п.г.т. Федоровский, ул. Строителей, д. 25</w:t>
            </w:r>
          </w:p>
        </w:tc>
      </w:tr>
      <w:tr w:rsidR="009B68A5">
        <w:trPr>
          <w:trHeight w:val="118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3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Русски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Русскин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46, Ханты-Мансийский АО, Сургутский район, д. Русскинская, </w:t>
            </w:r>
            <w:r>
              <w:rPr>
                <w:color w:val="000000"/>
                <w:sz w:val="22"/>
              </w:rPr>
              <w:br/>
              <w:t>ул. Набережная, д. 2в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3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Ульт-Ягу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Ульт-Ягун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30, Ханты-Мансийский АО, Сургутский район, п. Ульт-Ягун, ул. 35 лет Победы, д. 1/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4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янторская средняя общеобразовательная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49, Ханты-Мансийский АО, Сургутский район, г. Лянтор, ул. 3-й микрорайон, стр. 73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41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янторская средняя общеобразовательная 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янторская средняя общеобразовательная школа № 4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49, Ханты-Мансийский АО, Сургутский район, г. Лянтор, ул. 7-й микрорайон, стр. нет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51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</w:t>
            </w:r>
            <w:r>
              <w:rPr>
                <w:color w:val="000000"/>
                <w:sz w:val="22"/>
              </w:rPr>
              <w:t>ие "Лянторская средняя общеобразовательная школа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49, Ханты-Мансийский АО, Сургутский район, г. Лянтор, ул. 6а микрорайон, стр. 5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52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Лянторская средняя общеобразовательная школа № 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49, Ханты-Мансийский АО, Сургутский район, г. Лянтор, ул. 4-й микрорайон, стр. 26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52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Нижнесортым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Нижнесортым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47, Ханты-Мансийский АО, Сургутский район, п. Нижнесортымский, ул. Северная, д. 34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6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окосовская средняя общеобразовательная школа-детский сад имени З.Т. Скутин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окосовская средняя общеобразовательная школа-детский сад и</w:t>
            </w:r>
            <w:r>
              <w:rPr>
                <w:color w:val="000000"/>
                <w:sz w:val="22"/>
              </w:rPr>
              <w:t>мени З.Т. Скутин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54, Ханты-Мансийский АО, Сургутский район, с. Локосово, </w:t>
            </w:r>
            <w:r>
              <w:rPr>
                <w:color w:val="000000"/>
                <w:sz w:val="22"/>
              </w:rPr>
              <w:br/>
              <w:t>ул. Заводская, д. 1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7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62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Лянторская средняя общеобразовательная школа № 7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Лянторская средняя общеобразовательная школа № 7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49, Ханты-Мансийский АО, Сургутский район, г. Лянтор, ул. 2-й микрорайон, стр. 67</w:t>
            </w:r>
          </w:p>
        </w:tc>
      </w:tr>
      <w:tr w:rsidR="009B68A5">
        <w:trPr>
          <w:trHeight w:val="182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7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Высокомысовская средняя общеобразовательная школа имени героя Советского Союза Ивана Васильевича Корольков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Высокомысов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34, Ханты-Мансийский АО, Сургутский район, п. Высокий Мыс, </w:t>
            </w:r>
            <w:r>
              <w:rPr>
                <w:color w:val="000000"/>
                <w:sz w:val="22"/>
              </w:rPr>
              <w:br/>
              <w:t>ул. Советская, д. 37</w:t>
            </w:r>
          </w:p>
        </w:tc>
      </w:tr>
      <w:tr w:rsidR="009B68A5">
        <w:trPr>
          <w:trHeight w:val="12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72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ями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ямин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44, Ханты-Мансийский АО, Сургутский район, д. Лямина, </w:t>
            </w:r>
            <w:r>
              <w:rPr>
                <w:color w:val="000000"/>
                <w:sz w:val="22"/>
              </w:rPr>
              <w:br/>
              <w:t>ул. Кооперативная, д. 18</w:t>
            </w:r>
          </w:p>
        </w:tc>
      </w:tr>
      <w:tr w:rsidR="009B68A5">
        <w:trPr>
          <w:trHeight w:val="140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08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Угут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Угут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58, Ханты-Мансийский АО, Сургутский район, с. Угут, ул. Львовская, д. 26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10 (Нижневартовский район)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Излучинская общеобразовательная средняя школа № 2 с углубле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Излучинская общеобразовательная средняя школа № 2 с углубленным изучением отдельных предметов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34, Ханты-Мансийский АО, Нижневартовский район, </w:t>
            </w:r>
            <w:r>
              <w:rPr>
                <w:color w:val="000000"/>
                <w:sz w:val="22"/>
              </w:rPr>
              <w:br/>
              <w:t>п.г.т. Излучинск, ул. Школьная, д. 7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Аган</w:t>
            </w:r>
            <w:r>
              <w:rPr>
                <w:color w:val="000000"/>
                <w:sz w:val="22"/>
              </w:rPr>
              <w:t>ская общеобразовательная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Аганская общеобразовательная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37, Ханты-Мансийский АО, Нижневартовский район, п. Аган, </w:t>
            </w:r>
            <w:r>
              <w:rPr>
                <w:color w:val="000000"/>
                <w:sz w:val="22"/>
              </w:rPr>
              <w:br/>
              <w:t>ул. Школьная, д. 7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Ватинская общеобразовательная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Ватинская общеобразовательная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36, Ханты-Мансийский АО, Нижневартовский ра</w:t>
            </w:r>
            <w:r>
              <w:rPr>
                <w:color w:val="000000"/>
                <w:sz w:val="22"/>
              </w:rPr>
              <w:t xml:space="preserve">йон, д. Вата, </w:t>
            </w:r>
            <w:r>
              <w:rPr>
                <w:color w:val="000000"/>
                <w:sz w:val="22"/>
              </w:rPr>
              <w:br/>
              <w:t>ул. Лесная, д. 36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Ваховская общеобразовательная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Ваховская общеобразовательная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56, Ханты-Мансийский АО, Нижневартовский район, п. Ваховск, </w:t>
            </w:r>
            <w:r>
              <w:rPr>
                <w:color w:val="000000"/>
                <w:sz w:val="22"/>
              </w:rPr>
              <w:br/>
              <w:t>ул. Таежная, д. 6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1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Излучинская общеобразовательная средняя школа № 1 с углубле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34, </w:t>
            </w:r>
            <w:r>
              <w:rPr>
                <w:color w:val="000000"/>
                <w:sz w:val="22"/>
              </w:rPr>
              <w:t>Ханты-Мансийский АО, Нижневартовский район,</w:t>
            </w:r>
            <w:r>
              <w:rPr>
                <w:color w:val="000000"/>
                <w:sz w:val="22"/>
              </w:rPr>
              <w:br/>
              <w:t xml:space="preserve"> п.г.т. Излучинск, ул. Школьная, д. 5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1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Покурская общеобразовательная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22"/>
              </w:rPr>
              <w:t>"Покурская общеобразовательная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30, Ханты-Мансийский АО, Нижневартовский район, п. Покур, </w:t>
            </w:r>
            <w:r>
              <w:rPr>
                <w:color w:val="000000"/>
                <w:sz w:val="22"/>
              </w:rPr>
              <w:br/>
              <w:t>ул. Белорусская, д. 19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8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1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Зайцевореченская общеобразовательная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Зайцевореченская общеобразовательная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45, Ханты-Мансийский АО, Нижневартовский район, п. Зайцева Речка, ул. Почтовая, д. 1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1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Охтеурская общеобразовательная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Охтеурская общеобразовательная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55, Ханты-Мансийский АО, Нижневартовский </w:t>
            </w:r>
            <w:r>
              <w:rPr>
                <w:color w:val="000000"/>
                <w:sz w:val="22"/>
              </w:rPr>
              <w:t xml:space="preserve">район, с. Охтеурье, </w:t>
            </w:r>
            <w:r>
              <w:rPr>
                <w:color w:val="000000"/>
                <w:sz w:val="22"/>
              </w:rPr>
              <w:br/>
              <w:t>ул. Летная, д. 2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1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арьякская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арьякская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50, Ханты-Мансийский АО, Нижневартовский район, с. Ларьяк, </w:t>
            </w:r>
            <w:r>
              <w:rPr>
                <w:color w:val="000000"/>
                <w:sz w:val="22"/>
              </w:rPr>
              <w:br/>
              <w:t>ул. Кербунова, д. 10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2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Новоаганская общеобразовательная средня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Новоаганская общеобразовательная средня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47, Ханты-Мансийский АО, Нижневартовский район, </w:t>
            </w:r>
            <w:r>
              <w:rPr>
                <w:color w:val="000000"/>
                <w:sz w:val="22"/>
              </w:rPr>
              <w:br/>
              <w:t xml:space="preserve">п.г.т. Новоаганск, ул. 70 лет Октября, </w:t>
            </w:r>
            <w:r>
              <w:rPr>
                <w:color w:val="000000"/>
                <w:sz w:val="22"/>
              </w:rPr>
              <w:br/>
              <w:t>д. 6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2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</w:t>
            </w:r>
            <w:r>
              <w:rPr>
                <w:color w:val="000000"/>
                <w:sz w:val="22"/>
              </w:rPr>
              <w:t>льное учреждение "Варьеганская общеобразовательная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38, Ханты-Мансийский АО, Нижневартовский район, с. Варьеган, </w:t>
            </w:r>
            <w:r>
              <w:rPr>
                <w:color w:val="000000"/>
                <w:sz w:val="22"/>
              </w:rPr>
              <w:br/>
              <w:t>ул. Центральная, д. 23</w:t>
            </w:r>
          </w:p>
        </w:tc>
      </w:tr>
      <w:tr w:rsidR="009B68A5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2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Новоаганская очно-заочная школа</w:t>
            </w:r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47, Ханты-Мансийский АО, Нижневартовский район, </w:t>
            </w:r>
            <w:r>
              <w:rPr>
                <w:color w:val="000000"/>
                <w:sz w:val="22"/>
              </w:rPr>
              <w:br/>
              <w:t>п.г.т. Новоаганск, ул. Центральная, д. 12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12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Новоаганская общеобразовательная средняя школа имени маршала Советского Союза Г.К. Жуков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47, Ханты-Мансийский АО, Нижневартовский район, </w:t>
            </w:r>
            <w:r>
              <w:rPr>
                <w:color w:val="000000"/>
                <w:sz w:val="22"/>
              </w:rPr>
              <w:br/>
              <w:t>п.г.т. Новоаганск, ул. Лесная, д. 12а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20 (Советский район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 Средняя общеобразовательная школа п. Агириш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7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 Средняя общеобразовательная школа п. Агириш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45, Ханты-Мансийский АО, Советский район, п.г.т. Агириш, </w:t>
            </w:r>
            <w:r>
              <w:rPr>
                <w:color w:val="000000"/>
                <w:sz w:val="22"/>
              </w:rPr>
              <w:br/>
              <w:t>ул. Дзержинского, д. 16 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2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4 г. Совет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40, Ханты-Мансийский АО, Советский район, </w:t>
            </w:r>
            <w:r>
              <w:rPr>
                <w:color w:val="000000"/>
                <w:sz w:val="22"/>
              </w:rPr>
              <w:t xml:space="preserve">г. Советский, </w:t>
            </w:r>
            <w:r>
              <w:rPr>
                <w:color w:val="000000"/>
                <w:sz w:val="22"/>
              </w:rPr>
              <w:br/>
              <w:t>ул. Советская, д. 10 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2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 2 г. Совет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 2 г. Совет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40, Ханты-Мансийский АО, Советский район, г. Советский, </w:t>
            </w:r>
            <w:r>
              <w:rPr>
                <w:color w:val="000000"/>
                <w:sz w:val="22"/>
              </w:rPr>
              <w:br/>
              <w:t>ул. мкр. Хвойный, д. 53 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п. Зеленоборск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47, Ханты-Мансийский АО, Советский район, п. Зеленоборск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Политехническая, д. 20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редняя общеобразовательная школа № 1 г. Совет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40, Ханты-Мансийский АО, Советский район, г. Советски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Гастелло, д. 24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гимназия г. Советск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40, Ханты-Мансийский АО, Советский район, г. Советски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иевская, д. 26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3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п. Малинов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п. Малинов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51, Ханты-Мансийский АО, Советский район, п. Малиновски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узнецова, д. 1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3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Алябьев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48, Ханты-Мансийский АО, Советский район, п. Алябьевски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Токмянина, д. 13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3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п. Таёжны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259, Ханты-Мансийский АО, Советский район, п. Таёжный</w:t>
            </w:r>
            <w:r>
              <w:rPr>
                <w:color w:val="000000"/>
                <w:sz w:val="22"/>
              </w:rPr>
              <w:t>,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ммунистическая, д. 7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3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п.Пионер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50, Ханты-Мансийский АО, Советский район, п. Пионерский, ул. Ленина, д. 13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24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п. Коммунистиче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Cредняя общеобразовательная школа п. Коммунистиче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56, Ханты-Мансийский АО, Советский район, п. Коммунистический, ул. Лесная, д. 17а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30 (Березовский район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Березов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Березов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40, Ханты-Мансийский АО, Березовский район, п.г.т. Березов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Собянина, д. 50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2"/>
              </w:rPr>
              <w:t>"Теги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55, Ханты-Мансийский АО, Березовский район, с. Теги, ул. Таёжная, д. 18 А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0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Игримская средняя общеобразовательная школа имени Героя Советск</w:t>
            </w:r>
            <w:r>
              <w:rPr>
                <w:color w:val="000000"/>
                <w:sz w:val="22"/>
              </w:rPr>
              <w:t>ого Союза Собянина Гавриила Епифанович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Игримская средняя общеобразовательная школа имени Героя Советского Союза Собянина Гавриила Епифанович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46, Ханты-Мансийский АО, Березовский район, п.г.т. Игрим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оперативная, д. 15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Ванзетур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</w:t>
            </w:r>
            <w:r>
              <w:rPr>
                <w:color w:val="000000"/>
                <w:sz w:val="22"/>
              </w:rPr>
              <w:t>учреждение "Ванзетур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57, Ханты-Мансийский АО, Березовский район, п. Ванзетур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Таежная, д. 1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r>
              <w:rPr>
                <w:color w:val="000000"/>
                <w:sz w:val="22"/>
              </w:rPr>
              <w:t>Хулимсунтская средняя общеобразовательная школа с кадетскими и мариинскими классами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Хулимсунтская средняя общеобразовательная школа с кадетскими и мариинскими классами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156, Ханты-Мансийск</w:t>
            </w:r>
            <w:r>
              <w:rPr>
                <w:color w:val="000000"/>
                <w:sz w:val="22"/>
              </w:rPr>
              <w:t xml:space="preserve">ий АО, Березовский район, д. Хулимсунт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КР 4, д. 34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3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Няксимволь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r>
              <w:rPr>
                <w:color w:val="000000"/>
                <w:sz w:val="22"/>
              </w:rPr>
              <w:t>Няксимволь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43, Ханты-Мансийский АО, Березовский район, с. Няксимволь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оперативная, д. 24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3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осьви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осьвин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45, Ханты-Мансийский АО, Березовский район, п. Сосьва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5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3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Иг</w:t>
            </w:r>
            <w:r>
              <w:rPr>
                <w:color w:val="000000"/>
                <w:sz w:val="22"/>
              </w:rPr>
              <w:t>римская средняя общеобразовательная школа №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46, Ханты-Мансийский АО, Березовский район, п.г.т. Игрим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оперативная, д. 3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3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аранпауль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аранпауль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48, Ханты-Мансийский АО, Березовский район, с. Саранпауль, </w:t>
            </w:r>
            <w:r>
              <w:rPr>
                <w:color w:val="000000"/>
                <w:sz w:val="22"/>
              </w:rPr>
              <w:br/>
              <w:t>ул. Вокуева, д. 12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3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ветловская средняя общеобразовательная школа имени Солёнова Бориса Александр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Светловская средняя общеобразовательная школа имени</w:t>
            </w:r>
            <w:r>
              <w:rPr>
                <w:color w:val="000000"/>
                <w:sz w:val="22"/>
              </w:rPr>
              <w:t xml:space="preserve"> Солёнова Бориса Александрович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147, Ханты-Мансийский АО, Березовский район, п. Светлый,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Первопроходцев, д. 67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33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Приполярн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Приполярн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58, Ханты-Мансийский АО, Березовский район, п. Приполярны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икрорайон 1, д. 1 а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40 (Ханты-Мансийский район)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Ханты-Мансийского района "Средняя общеобразовательная школа п. Горноправдинск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Ханты-Мансийского района "</w:t>
            </w:r>
            <w:r>
              <w:rPr>
                <w:color w:val="000000"/>
                <w:sz w:val="22"/>
              </w:rPr>
              <w:t>Средняя общеобразовательная школа п. Горноправдинск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520, Ханты-Мансийский АО, Ханты-Мансийский район, п. Горноправдинск, ул. Поспелова, д. 5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</w:t>
            </w:r>
            <w:r>
              <w:rPr>
                <w:color w:val="000000"/>
                <w:sz w:val="22"/>
              </w:rPr>
              <w:t>ательная школа п. Бобров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21, Ханты-Мансийский АО, Ханты-Мансийский район, п. Бобровски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Лесная, д. 17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с. Цингалы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18, Ханты-Мансийский АО, Ханты-Мансийский район, с. Цингалы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Советская, д. 2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МР "Средняя общеобразовательная школа с. Батов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17, Ханты-Мансийский АО, Ханты-Мансийский район, с. Батов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Центральная, д. 50 А</w:t>
            </w:r>
          </w:p>
        </w:tc>
      </w:tr>
      <w:tr w:rsidR="009B68A5">
        <w:trPr>
          <w:trHeight w:val="171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имени Героя Советского Союза Петра Алексе</w:t>
            </w:r>
            <w:r>
              <w:rPr>
                <w:color w:val="000000"/>
                <w:sz w:val="22"/>
              </w:rPr>
              <w:t>евича Бабичева  п. Выкатно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имени Героя Советского Союза Петра Алексеевича Бабичева  п. Выкатно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13, Ханты-Мансийский АО, Ханты-Мансийский район, п. Выкатно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22, корп.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п. Сибир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</w:t>
            </w:r>
            <w:r>
              <w:rPr>
                <w:color w:val="000000"/>
                <w:sz w:val="22"/>
              </w:rPr>
              <w:t>азенное общеобразовательное учреждение Ханты-Мансийского района "Средняя общеобразовательная школа п. Сибир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16, Ханты-Мансийский АО, Ханты-Мансийский район, п. Сибирски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1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 - Мансийского района "Средняя общеобразовательная школа п. Красноленин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 - Мансийского района "Средняя общеобразовательная шко</w:t>
            </w:r>
            <w:r>
              <w:rPr>
                <w:color w:val="000000"/>
                <w:sz w:val="22"/>
              </w:rPr>
              <w:t>ла п. Красноленин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546, Ханты-Мансийский АО, Ханты-Мансийский район, п. Красноленинский, ул. Школьная, д. 8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с. Елизаров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41, Ханты-Мансийский АО, Ханты-Мансийский район, с. Елизаров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ер. Школьный, д. 1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имени А. С. Макшанцева п. Кедровы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имени А. С. Макшанцева п. Кедровы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44, Ханты-Мансийский АО, Ханты-Мансийский район, п. Кедровы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Ленина, д. 6-г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д. Согом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д. Согом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28535, Ханты-Мансийский АО, Ханты-Мансийский район, д. Согом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олодежная, д. 2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Ханты-Мансийского района "Средняя общеобразовательная школа п. Луговско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Ханты-Мансийского района "Средняя общеобразовательная школа п. Луговско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32, Ханты-Мансийский АО, Ханты-Мансийский район, п. Луговско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Гагарина, д. 2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2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с. Кышик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9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с. Кышик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28501, Ханты-Мансийский АО, Ханты-Мансийский район, с. Кышик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7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с. Селияров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с. Селиярово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506, Ханты-Мансийский АО, Ханты-Мансийский район, с. Селиярово,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 ул. Лесная, д. 8а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</w:t>
            </w:r>
            <w:r>
              <w:rPr>
                <w:color w:val="000000"/>
                <w:sz w:val="22"/>
              </w:rPr>
              <w:t>зовательное учреждение Ханты-Мансийского района "Средняя общеобразовательная школа с. Нялинское имени Героя Советского Союза Вячеслава Федоровича Чухарев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"Средняя общеобразовательная школа с. </w:t>
            </w:r>
            <w:r>
              <w:rPr>
                <w:color w:val="000000"/>
                <w:sz w:val="22"/>
              </w:rPr>
              <w:t>Нялинское имени Героя Советского Союза Вячеслава Федоровича Чухарев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04, Ханты-Мансийский АО, Ханты-Мансийский район, с. Нялинское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Труда, д. 25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r>
              <w:rPr>
                <w:color w:val="000000"/>
                <w:sz w:val="22"/>
              </w:rPr>
              <w:t>Средняя общеобразовательная школа д. Шапш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08, Ханты-Мансийский АО, Ханты-Мансийский район, д. Шапша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олодежная, д. 1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1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r>
              <w:rPr>
                <w:color w:val="000000"/>
                <w:sz w:val="22"/>
              </w:rPr>
              <w:t>Средняя общеобразовательная школа имени Юрия Юрьевича Ахметшина п. Кирпичны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Средняя общеобразовательная школа имени Юрия Юрьевича Ахметшина п. Кирпичны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530, Хант</w:t>
            </w:r>
            <w:r>
              <w:rPr>
                <w:color w:val="000000"/>
                <w:sz w:val="22"/>
              </w:rPr>
              <w:t xml:space="preserve">ы-Мансийский АО, Ханты-Мансийский район, п. Кирпичны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мсомольская, д. 12а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1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Cредняя общеобразовательная школа имени В. Г. Подпругина с.Троиц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Cредняя общеобразовательная школа имени В. Г. Подпругина с.Троиц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40, Ханты-Мансийский АО, Ханты-Мансийский район, с. Троица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олодежная, д. 4-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422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Ханты-Мансийского района "Средняя общеобразовательная школа д. Ярки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511, Ханты-Мансийский АО, Ханты-Мансийский район, д. Ярки, ул. Малиновая, д. 4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50 (Нефтеюганский район)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Пойковская средняя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331, Ханты-Мансийский АО, Нефтеюганский район, п.г.т. Пойковский, ул. 1 микрорайон, д. 37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общеобразовательное бюджетное учреждение "Средняя общеобразовательная школа № 1"  пгт. Пойковск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общеобразовательное бюджетное учреждение "Средняя общеобразовательная школа № 1"  пгт. Пойков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331, Ханты-Мансийски</w:t>
            </w:r>
            <w:r>
              <w:rPr>
                <w:color w:val="000000"/>
                <w:sz w:val="22"/>
              </w:rPr>
              <w:t>й АО, Нефтеюганский район, п.г.т. Пойковский, ул. 4 микрорайон, д. 14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общеобразовательное бюджетное учреждение "Средняя общеобразовательная школа № 4 пгт. Пойков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331, Ханты-Мансийский АО, Нефтеюганский район, п.г.т. Пойковский, ул. микрорайон 5, д. 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3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Лемпи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34, Ханты-Мансийский </w:t>
            </w:r>
            <w:r>
              <w:rPr>
                <w:color w:val="000000"/>
                <w:sz w:val="22"/>
              </w:rPr>
              <w:t xml:space="preserve">АО, Нефтеюганский район, п. Лемпин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Дорожная, д. 2 Б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 учреждение "Обь-Юга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328, Ханты-Мансийский АО, Нефтеюганский район, п. Юганская Обь, ул. Криворожская, д. 20 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Усть-Юга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25, Ханты-Мансийский АО, Нефтеюганский район, п. Усть-Юган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вартал 2-1, д. 40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Каркатеев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23, Ханты-Мансийский АО, Нефтеюганский район, п. Каркатеевы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Центральная, д. 42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2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Чеуски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322, Ханты-Мансийский АО</w:t>
            </w:r>
            <w:r>
              <w:rPr>
                <w:color w:val="000000"/>
                <w:sz w:val="22"/>
              </w:rPr>
              <w:t xml:space="preserve">, Нефтеюганский район, с. Чеускино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Центральная, д. 15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2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Сингапай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Сингапай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20, Ханты-Мансийский АО, Нефтеюганский район, п. Сингапа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руг Б-4, д. 35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3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Сентябрь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330, Ханты-Мансийский АО, Нефтеюганский район, п. Сентябрьский, д. 65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3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</w:t>
            </w:r>
            <w:r>
              <w:rPr>
                <w:color w:val="000000"/>
                <w:sz w:val="22"/>
              </w:rPr>
              <w:t>бразовательное бюджетное учреждение "Салымская средняя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27, Ханты-Мансийский АО, Нефтеюганский район, п. Салым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Привокзальная, д. 16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3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Куть-Ях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Куть-Яхская средняя общеобразовательная шко</w:t>
            </w:r>
            <w:r>
              <w:rPr>
                <w:color w:val="000000"/>
                <w:sz w:val="22"/>
              </w:rPr>
              <w:t>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35, Ханты-Мансийский АО, Нефтеюганский район, п. Куть-Ях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-, д. 7В, корпус 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3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Салымская 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Нефтеюганское районное муниципальное общеобразовательное бюджетное учреждение "Салымская средняя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27, Ханты-Мансийский АО, Нефтеюганский район, п. Салым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Новая, д. 13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60 (Кондинский район)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4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206, Ханты-Мансийский АО, Кондинский район, п</w:t>
            </w:r>
            <w:r>
              <w:rPr>
                <w:color w:val="000000"/>
                <w:sz w:val="22"/>
              </w:rPr>
              <w:t xml:space="preserve">.г.т. Мортка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Г.М. Борисова, д. 5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05, Ханты-Мансийский АО, Кондинский район, п.г.т. Куминский, </w:t>
            </w:r>
          </w:p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ул. П. Морозова, д. 7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12, Ханты-Мансийский АО, Кондинский район, с. Леуши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Волгоградская, д. 55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ённое общеобразовательное учреждение Луговс</w:t>
            </w:r>
            <w:r>
              <w:rPr>
                <w:color w:val="000000"/>
                <w:sz w:val="22"/>
              </w:rPr>
              <w:t>кая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ённое общеобразовательное учреждение Луговская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20, Ханты-Мансийский АО, Кондинский район, п.г.т. Лугово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Пушкина, д. 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Юмасинская 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15, Ханты-Мансийский АО, Кондинский район, д. Юмас, ул. Полевая, д. 16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1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13, Ханты-Мансийский АО, Кондинский район, п. Ягодны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Центральная, д. 27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1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Межд</w:t>
            </w:r>
            <w:r>
              <w:rPr>
                <w:color w:val="000000"/>
                <w:sz w:val="22"/>
              </w:rPr>
              <w:t>уреченская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00, Ханты-Мансийский АО, Кондинский район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.г.т. Междуреченский, ул. Сибирская, д. 53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2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17, Ханты-Мансийский АО, Кондинский район, с. Болчары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лхозная, д. 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2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Шугурская 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Шугу</w:t>
            </w:r>
            <w:r>
              <w:rPr>
                <w:color w:val="000000"/>
                <w:sz w:val="22"/>
              </w:rPr>
              <w:t>рская 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30, Ханты-Мансийский АО, Кондинский район, д. Шугур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8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2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18, Ханты-Мансийский АО, Кондинский район, с. Алтай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10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5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2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210, Ханты-Мансийский АО, Кондинский район, п.г</w:t>
            </w:r>
            <w:r>
              <w:rPr>
                <w:color w:val="000000"/>
                <w:sz w:val="22"/>
              </w:rPr>
              <w:t xml:space="preserve">.т. Кондинское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Советская, д. 16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3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80, Ханты-Мансийский АО, Кондинский район, п. Половинка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мсомольская, д. 12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3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"</w:t>
            </w:r>
            <w:r>
              <w:rPr>
                <w:color w:val="000000"/>
                <w:sz w:val="22"/>
              </w:rPr>
              <w:t>Ушьи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36, Ханты-Мансийский АО, Кондинский район, д. Ушья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9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3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33, Ханты-Мансийский АО, Кондинский район, с. Чантырья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аимская, д. 11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3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Мулымская 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я Мулымская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31, Ханты-Мансийский АО, Кондинский район, п. Мулымья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Лесная, д. 6А</w:t>
            </w:r>
          </w:p>
        </w:tc>
      </w:tr>
      <w:tr w:rsidR="009B68A5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70 (Октябрьский район)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Октябрьская средняя общеобразовательная школа имени Героя Советского Союза Николая Васильевича Архангельског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Октябрьская средняя общео</w:t>
            </w:r>
            <w:r>
              <w:rPr>
                <w:color w:val="000000"/>
                <w:sz w:val="22"/>
              </w:rPr>
              <w:t>бразовательная школа имени Николая Васильевича Архангельского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07, Ханты-Мансийский АО, Октябрьский район, п. Кормужиханка, ул. Гагарина, д. 6А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Октябрьская средняя общеобразовательная школа имени Героя Советского Союза Николая Васильевича Архангельског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00, Ханты-Мансийский АО, Октябрьский район, п.г.т. Октябрьское, ул. Советская, д. 29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</w:t>
            </w:r>
            <w:r>
              <w:rPr>
                <w:color w:val="000000"/>
                <w:sz w:val="22"/>
              </w:rPr>
              <w:t>е учреждение "Тали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Талин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95, Ханты-Мансийский АО, Октябрьский район, п.г.т. Талинка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2 микрорайон, д. 7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Каменн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16, Ханты-Мансийский АО, Октябрьский район, с. Каменное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Лесная, д. 2А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Андри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Андрин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125, Ханты-Мансийский АО, Октябрьский рай</w:t>
            </w:r>
            <w:r>
              <w:rPr>
                <w:color w:val="000000"/>
                <w:sz w:val="22"/>
              </w:rPr>
              <w:t xml:space="preserve">он, п.г.т. Андра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кр. Центральный, д. 25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6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3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ергинская средняя общеобразовательная школа имени Героя Советского Союза Николая Ивановича Сирин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11, Ханты-Мансийский АО, Октябрьский район, п. Сергино, </w:t>
            </w:r>
          </w:p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ул. Центральная, д. 8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7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3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Шеркальская 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Шеркальская 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21, Ханты-Мансийский АО, Октябрьский район, с. Шеркалы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Ангашупова, д. 10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7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3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Пр</w:t>
            </w:r>
            <w:r>
              <w:rPr>
                <w:color w:val="000000"/>
                <w:sz w:val="22"/>
              </w:rPr>
              <w:t>иоб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Приоб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26, Ханты-Мансийский АО, Октябрьский район, п.г.т. Приобье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1</w:t>
            </w:r>
          </w:p>
        </w:tc>
      </w:tr>
      <w:tr w:rsidR="009B68A5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4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Унъюганская средняя общеобразовательная школа №2 имени Героя Социалистического Труда Альшевского Михаила Иван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28, Ханты-Мансийский АО, Октябрьский район, п. Унъюган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кр 40 лет Побед</w:t>
            </w:r>
            <w:r>
              <w:rPr>
                <w:color w:val="000000"/>
                <w:sz w:val="22"/>
              </w:rPr>
              <w:t>ы, д. 11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7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4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Унъюганская 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Унъюганская средняя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28, Ханты-Мансийский АО, Октябрьский район, п. Унъюган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Тюменская, д. 65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7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5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Нижненарыкар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Нижненарыкар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03, Ханты-Мансийский АО, Октябрьский район, д. Нижние Нарыкары, ул. Школьная, д. 8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7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5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</w:t>
            </w:r>
            <w:r>
              <w:rPr>
                <w:color w:val="000000"/>
                <w:sz w:val="22"/>
              </w:rPr>
              <w:t>ение "Перегребин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Перегребин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09, Ханты-Мансийский АО, Октябрьский район, с. Перегрёбное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Таежная, д. 80</w:t>
            </w:r>
          </w:p>
        </w:tc>
      </w:tr>
      <w:tr w:rsidR="009B68A5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7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6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Карымкар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9B68A5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14, Ханты-Мансийский АО, Октябрьский район, п. Карымкары, </w:t>
            </w:r>
          </w:p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мсомольская, д. 12А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7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6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Большеатлым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Большеатлым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10, Ханты-Мансийский АО, Октяб</w:t>
            </w:r>
            <w:r>
              <w:rPr>
                <w:color w:val="000000"/>
                <w:sz w:val="22"/>
              </w:rPr>
              <w:t>рьский район, с. Большой Атлым, ул. Школьная, д. 32</w:t>
            </w:r>
          </w:p>
        </w:tc>
      </w:tr>
      <w:tr w:rsidR="009B68A5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27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3771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Малоатлымская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1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jc w:val="center"/>
            </w:pPr>
            <w:r>
              <w:rPr>
                <w:color w:val="000000"/>
                <w:sz w:val="22"/>
              </w:rPr>
              <w:t>8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Малоатлымская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8A5" w:rsidRDefault="00A41CA6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12, Ханты-Мансийский АО, Октябрьский район, п. Комсомольский, ул. Партсъезда, д. 16</w:t>
            </w:r>
          </w:p>
        </w:tc>
      </w:tr>
    </w:tbl>
    <w:p w:rsidR="009B68A5" w:rsidRDefault="009B68A5">
      <w:pPr>
        <w:jc w:val="center"/>
        <w:rPr>
          <w:color w:val="404040" w:themeColor="text1" w:themeTint="BF"/>
          <w:sz w:val="28"/>
          <w:szCs w:val="28"/>
        </w:rPr>
      </w:pPr>
    </w:p>
    <w:sectPr w:rsidR="009B68A5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/>
      <w:pgMar w:top="1134" w:right="1276" w:bottom="709" w:left="85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A5" w:rsidRDefault="00A41CA6">
      <w:r>
        <w:separator/>
      </w:r>
    </w:p>
  </w:endnote>
  <w:endnote w:type="continuationSeparator" w:id="0">
    <w:p w:rsidR="009B68A5" w:rsidRDefault="00A4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A5" w:rsidRDefault="009B68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A5" w:rsidRDefault="00A41CA6">
      <w:r>
        <w:separator/>
      </w:r>
    </w:p>
  </w:footnote>
  <w:footnote w:type="continuationSeparator" w:id="0">
    <w:p w:rsidR="009B68A5" w:rsidRDefault="00A4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A5" w:rsidRDefault="00A41CA6">
    <w:pPr>
      <w:pStyle w:val="ab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9B68A5" w:rsidRDefault="009B68A5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A5" w:rsidRDefault="00A41CA6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9B68A5" w:rsidRDefault="009B68A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A5" w:rsidRDefault="00A41CA6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9B68A5" w:rsidRDefault="009B68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A5"/>
    <w:rsid w:val="009B68A5"/>
    <w:rsid w:val="00A4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E-mail Signature"/>
    <w:basedOn w:val="a"/>
    <w:link w:val="afa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a">
    <w:name w:val="Электронная подпись Знак"/>
    <w:link w:val="af9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Body Text"/>
    <w:basedOn w:val="a"/>
    <w:link w:val="aff1"/>
    <w:pPr>
      <w:spacing w:after="120"/>
    </w:pPr>
  </w:style>
  <w:style w:type="character" w:styleId="aff2">
    <w:name w:val="Hyperlink"/>
    <w:unhideWhenUsed/>
    <w:rPr>
      <w:color w:val="0000FF"/>
      <w:u w:val="single"/>
    </w:rPr>
  </w:style>
  <w:style w:type="character" w:styleId="aff3">
    <w:name w:val="FollowedHyperlink"/>
    <w:rPr>
      <w:color w:val="800080"/>
      <w:u w:val="single"/>
    </w:rPr>
  </w:style>
  <w:style w:type="paragraph" w:styleId="a5">
    <w:name w:val="Title"/>
    <w:basedOn w:val="a"/>
    <w:link w:val="a4"/>
    <w:qFormat/>
    <w:pPr>
      <w:jc w:val="center"/>
    </w:pPr>
    <w:rPr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3">
    <w:name w:val="Body Text 3"/>
    <w:basedOn w:val="a"/>
    <w:rPr>
      <w:sz w:val="24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Pr>
      <w:rFonts w:ascii="Courier New" w:hAnsi="Courier New" w:cs="Courier New"/>
    </w:rPr>
  </w:style>
  <w:style w:type="paragraph" w:styleId="aff7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8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6">
    <w:name w:val="Текст Знак"/>
    <w:link w:val="aff5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f1">
    <w:name w:val="Основной текст Знак"/>
    <w:link w:val="aff0"/>
    <w:rPr>
      <w:rFonts w:ascii="Times New Roman" w:eastAsia="Times New Roman" w:hAnsi="Times New Roman"/>
    </w:rPr>
  </w:style>
  <w:style w:type="character" w:customStyle="1" w:styleId="aff">
    <w:name w:val="Абзац списка Знак"/>
    <w:link w:val="afe"/>
    <w:uiPriority w:val="34"/>
    <w:rPr>
      <w:rFonts w:eastAsia="Times New Roman"/>
      <w:sz w:val="22"/>
      <w:szCs w:val="22"/>
    </w:rPr>
  </w:style>
  <w:style w:type="character" w:customStyle="1" w:styleId="affb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E-mail Signature"/>
    <w:basedOn w:val="a"/>
    <w:link w:val="afa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a">
    <w:name w:val="Электронная подпись Знак"/>
    <w:link w:val="af9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Body Text"/>
    <w:basedOn w:val="a"/>
    <w:link w:val="aff1"/>
    <w:pPr>
      <w:spacing w:after="120"/>
    </w:pPr>
  </w:style>
  <w:style w:type="character" w:styleId="aff2">
    <w:name w:val="Hyperlink"/>
    <w:unhideWhenUsed/>
    <w:rPr>
      <w:color w:val="0000FF"/>
      <w:u w:val="single"/>
    </w:rPr>
  </w:style>
  <w:style w:type="character" w:styleId="aff3">
    <w:name w:val="FollowedHyperlink"/>
    <w:rPr>
      <w:color w:val="800080"/>
      <w:u w:val="single"/>
    </w:rPr>
  </w:style>
  <w:style w:type="paragraph" w:styleId="a5">
    <w:name w:val="Title"/>
    <w:basedOn w:val="a"/>
    <w:link w:val="a4"/>
    <w:qFormat/>
    <w:pPr>
      <w:jc w:val="center"/>
    </w:pPr>
    <w:rPr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3">
    <w:name w:val="Body Text 3"/>
    <w:basedOn w:val="a"/>
    <w:rPr>
      <w:sz w:val="24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Pr>
      <w:rFonts w:ascii="Courier New" w:hAnsi="Courier New" w:cs="Courier New"/>
    </w:rPr>
  </w:style>
  <w:style w:type="paragraph" w:styleId="aff7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8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6">
    <w:name w:val="Текст Знак"/>
    <w:link w:val="aff5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f1">
    <w:name w:val="Основной текст Знак"/>
    <w:link w:val="aff0"/>
    <w:rPr>
      <w:rFonts w:ascii="Times New Roman" w:eastAsia="Times New Roman" w:hAnsi="Times New Roman"/>
    </w:rPr>
  </w:style>
  <w:style w:type="character" w:customStyle="1" w:styleId="aff">
    <w:name w:val="Абзац списка Знак"/>
    <w:link w:val="afe"/>
    <w:uiPriority w:val="34"/>
    <w:rPr>
      <w:rFonts w:eastAsia="Times New Roman"/>
      <w:sz w:val="22"/>
      <w:szCs w:val="22"/>
    </w:rPr>
  </w:style>
  <w:style w:type="character" w:customStyle="1" w:styleId="affb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798C-85AC-4953-81CC-7D5C4BDF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1</Words>
  <Characters>60147</Characters>
  <Application>Microsoft Office Word</Application>
  <DocSecurity>0</DocSecurity>
  <Lines>501</Lines>
  <Paragraphs>141</Paragraphs>
  <ScaleCrop>false</ScaleCrop>
  <Company>ДОиН</Company>
  <LinksUpToDate>false</LinksUpToDate>
  <CharactersWithSpaces>7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2</cp:revision>
  <dcterms:created xsi:type="dcterms:W3CDTF">2024-02-28T05:34:00Z</dcterms:created>
  <dcterms:modified xsi:type="dcterms:W3CDTF">2024-02-28T05:34:00Z</dcterms:modified>
</cp:coreProperties>
</file>